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EF" w:rsidRPr="006B0471" w:rsidRDefault="00F608EF" w:rsidP="00F608EF">
      <w:pPr>
        <w:tabs>
          <w:tab w:val="left" w:pos="30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608EF" w:rsidRPr="006B0471" w:rsidRDefault="00F608EF" w:rsidP="00F608EF">
      <w:pPr>
        <w:tabs>
          <w:tab w:val="left" w:pos="30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КАЛУЖСКАЯ  ОБЛАСТЬ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МАЛОЯРОСЛАВЕЦКИЙ  РАЙОН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АДМИНИСТРАЦИЯ  СЕЛЬСКОГО  ПОСЕЛЕНИЯ</w:t>
      </w:r>
    </w:p>
    <w:p w:rsidR="00F608EF" w:rsidRPr="006B0471" w:rsidRDefault="00F608EF" w:rsidP="00F60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«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b/>
          <w:sz w:val="28"/>
          <w:szCs w:val="28"/>
        </w:rPr>
        <w:t>»</w:t>
      </w:r>
    </w:p>
    <w:p w:rsidR="00F608EF" w:rsidRPr="006B0471" w:rsidRDefault="00F608EF" w:rsidP="00F6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EF" w:rsidRPr="006B0471" w:rsidRDefault="00F608EF" w:rsidP="00F608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47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08EF" w:rsidRPr="006B0471" w:rsidRDefault="00F608EF" w:rsidP="00F608EF">
      <w:pPr>
        <w:jc w:val="center"/>
        <w:rPr>
          <w:sz w:val="28"/>
          <w:szCs w:val="28"/>
        </w:rPr>
      </w:pPr>
    </w:p>
    <w:p w:rsidR="006B0471" w:rsidRPr="006B0471" w:rsidRDefault="006B0471" w:rsidP="006B0471">
      <w:pPr>
        <w:tabs>
          <w:tab w:val="left" w:pos="206"/>
          <w:tab w:val="left" w:pos="3375"/>
          <w:tab w:val="right" w:pos="93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2F01" w:rsidRPr="00162F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62F01" w:rsidRPr="00600EB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6C54E2" w:rsidRPr="006B0471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F608EF"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 2023 года                                              </w:t>
      </w:r>
      <w:r w:rsidR="007A7C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6B047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00EB1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:rsidR="00F608EF" w:rsidRPr="006B0471" w:rsidRDefault="00F608EF" w:rsidP="00F608EF">
      <w:pPr>
        <w:tabs>
          <w:tab w:val="left" w:pos="206"/>
          <w:tab w:val="left" w:pos="3375"/>
          <w:tab w:val="right" w:pos="93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04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34251F"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и </w:t>
      </w: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ГАР сведений о</w:t>
      </w:r>
    </w:p>
    <w:p w:rsidR="00F608EF" w:rsidRPr="006B047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дастровых </w:t>
      </w:r>
      <w:proofErr w:type="gramStart"/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мерах</w:t>
      </w:r>
      <w:proofErr w:type="gramEnd"/>
      <w:r w:rsidRPr="006B0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ов адресации</w:t>
      </w:r>
    </w:p>
    <w:p w:rsidR="00F608EF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608EF" w:rsidRPr="00AB2121" w:rsidRDefault="00F608EF" w:rsidP="00F608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F661F" w:rsidRPr="00696336" w:rsidRDefault="00F608EF" w:rsidP="00F6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471">
        <w:rPr>
          <w:rFonts w:ascii="Times New Roman" w:hAnsi="Times New Roman" w:cs="Times New Roman"/>
          <w:sz w:val="28"/>
          <w:szCs w:val="28"/>
        </w:rPr>
        <w:t>В связи с отсутствием в Федеральной информационной адресной системе кадастровых номеров объектов капитального строительства и земельных участков, руководствуясь ст. 6 Федерального Закона от 28.12.2013 № 443-Ф3 «О федеральной информационной адресной системе и внесения изменений в Федеральной Закон от 06.10.2003 № 131- 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 № 492 «О</w:t>
      </w:r>
      <w:proofErr w:type="gramEnd"/>
      <w:r w:rsidRPr="006B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471">
        <w:rPr>
          <w:rFonts w:ascii="Times New Roman" w:hAnsi="Times New Roman" w:cs="Times New Roman"/>
          <w:sz w:val="28"/>
          <w:szCs w:val="28"/>
        </w:rPr>
        <w:t>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дминистрация сельского поселения «</w:t>
      </w:r>
      <w:r w:rsidR="0034251F" w:rsidRPr="006B0471">
        <w:rPr>
          <w:rFonts w:ascii="Times New Roman" w:hAnsi="Times New Roman" w:cs="Times New Roman"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608EF" w:rsidRPr="006B0471" w:rsidRDefault="007A7C4B" w:rsidP="00F60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8EF" w:rsidRPr="006B0471">
        <w:rPr>
          <w:rStyle w:val="10"/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08EF" w:rsidRPr="00F75E00" w:rsidRDefault="00F75E00" w:rsidP="00FF661F">
      <w:pPr>
        <w:pStyle w:val="a3"/>
        <w:shd w:val="clear" w:color="auto" w:fill="auto"/>
        <w:spacing w:line="274" w:lineRule="exact"/>
        <w:ind w:left="40" w:firstLine="660"/>
        <w:rPr>
          <w:sz w:val="28"/>
          <w:szCs w:val="28"/>
        </w:rPr>
      </w:pPr>
      <w:r>
        <w:rPr>
          <w:sz w:val="28"/>
          <w:szCs w:val="28"/>
        </w:rPr>
        <w:t>1. Разместить в ГАР сведения</w:t>
      </w:r>
      <w:r w:rsidRPr="00F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адастровых номерах объектов  </w:t>
      </w:r>
      <w:r>
        <w:rPr>
          <w:sz w:val="28"/>
          <w:szCs w:val="28"/>
        </w:rPr>
        <w:br/>
        <w:t>адресации сельского поселения «Деревня Захарово»,</w:t>
      </w:r>
      <w:r w:rsidR="00FF661F" w:rsidRPr="00FF661F">
        <w:rPr>
          <w:sz w:val="28"/>
          <w:szCs w:val="28"/>
        </w:rPr>
        <w:t xml:space="preserve"> </w:t>
      </w:r>
      <w:r w:rsidR="00FF661F">
        <w:rPr>
          <w:sz w:val="28"/>
          <w:szCs w:val="28"/>
        </w:rPr>
        <w:t>согласно приложение</w:t>
      </w:r>
      <w:r>
        <w:rPr>
          <w:sz w:val="28"/>
          <w:szCs w:val="28"/>
        </w:rPr>
        <w:t>№1</w:t>
      </w:r>
    </w:p>
    <w:p w:rsidR="0034251F" w:rsidRPr="006B0471" w:rsidRDefault="0034251F" w:rsidP="0034251F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</w:rPr>
      </w:pPr>
    </w:p>
    <w:p w:rsidR="00F608EF" w:rsidRPr="007A7C4B" w:rsidRDefault="00F608EF" w:rsidP="006C54E2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  <w:u w:val="single"/>
          <w:lang w:eastAsia="en-US"/>
        </w:rPr>
      </w:pPr>
      <w:r w:rsidRPr="006B0471">
        <w:rPr>
          <w:sz w:val="28"/>
          <w:szCs w:val="28"/>
          <w:lang w:eastAsia="en-US"/>
        </w:rPr>
        <w:t xml:space="preserve">2. Внести соответствующие изменения  в государственный адресный </w:t>
      </w:r>
      <w:r w:rsidRPr="007A7C4B">
        <w:rPr>
          <w:sz w:val="28"/>
          <w:szCs w:val="28"/>
          <w:u w:val="single"/>
          <w:lang w:eastAsia="en-US"/>
        </w:rPr>
        <w:t>реестр.</w:t>
      </w:r>
    </w:p>
    <w:p w:rsidR="0034251F" w:rsidRPr="006B0471" w:rsidRDefault="0034251F" w:rsidP="006C54E2">
      <w:pPr>
        <w:pStyle w:val="a3"/>
        <w:shd w:val="clear" w:color="auto" w:fill="auto"/>
        <w:tabs>
          <w:tab w:val="left" w:pos="846"/>
        </w:tabs>
        <w:spacing w:line="274" w:lineRule="exact"/>
        <w:ind w:left="700" w:right="40"/>
        <w:jc w:val="both"/>
        <w:rPr>
          <w:sz w:val="28"/>
          <w:szCs w:val="28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  <w:r w:rsidRPr="006B0471">
        <w:rPr>
          <w:sz w:val="28"/>
          <w:szCs w:val="28"/>
          <w:lang w:eastAsia="en-US"/>
        </w:rPr>
        <w:t>3. Настоящее постановление вступает в силу с момента его подписания.</w:t>
      </w:r>
    </w:p>
    <w:p w:rsidR="0034251F" w:rsidRPr="006B0471" w:rsidRDefault="0034251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pStyle w:val="a3"/>
        <w:shd w:val="clear" w:color="auto" w:fill="auto"/>
        <w:spacing w:line="274" w:lineRule="exact"/>
        <w:ind w:left="40" w:firstLine="660"/>
        <w:jc w:val="both"/>
        <w:rPr>
          <w:sz w:val="28"/>
          <w:szCs w:val="28"/>
          <w:lang w:eastAsia="en-US"/>
        </w:rPr>
      </w:pPr>
    </w:p>
    <w:p w:rsidR="00F608EF" w:rsidRPr="006B0471" w:rsidRDefault="00F608EF" w:rsidP="00F608EF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608EF" w:rsidRPr="006B0471" w:rsidRDefault="00F608EF" w:rsidP="00F608EF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0471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Деревня Захарово</w:t>
      </w:r>
      <w:r w:rsidRPr="006B0471">
        <w:rPr>
          <w:rFonts w:ascii="Times New Roman" w:hAnsi="Times New Roman" w:cs="Times New Roman"/>
          <w:b/>
          <w:sz w:val="28"/>
          <w:szCs w:val="28"/>
        </w:rPr>
        <w:t>»</w:t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Pr="006B0471">
        <w:rPr>
          <w:rFonts w:ascii="Times New Roman" w:hAnsi="Times New Roman" w:cs="Times New Roman"/>
          <w:b/>
          <w:sz w:val="28"/>
          <w:szCs w:val="28"/>
        </w:rPr>
        <w:tab/>
      </w:r>
      <w:r w:rsidR="006B04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B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1F" w:rsidRPr="006B0471">
        <w:rPr>
          <w:rFonts w:ascii="Times New Roman" w:hAnsi="Times New Roman" w:cs="Times New Roman"/>
          <w:b/>
          <w:sz w:val="28"/>
          <w:szCs w:val="28"/>
        </w:rPr>
        <w:t xml:space="preserve">С.Н. </w:t>
      </w:r>
      <w:r w:rsidR="006C54E2" w:rsidRPr="006B0471">
        <w:rPr>
          <w:rFonts w:ascii="Times New Roman" w:hAnsi="Times New Roman" w:cs="Times New Roman"/>
          <w:b/>
          <w:sz w:val="28"/>
          <w:szCs w:val="28"/>
        </w:rPr>
        <w:t>Исаева</w:t>
      </w:r>
    </w:p>
    <w:p w:rsidR="00156350" w:rsidRDefault="00156350">
      <w:pPr>
        <w:rPr>
          <w:rFonts w:ascii="Times New Roman" w:hAnsi="Times New Roman" w:cs="Times New Roman"/>
          <w:sz w:val="28"/>
          <w:szCs w:val="28"/>
        </w:rPr>
      </w:pPr>
    </w:p>
    <w:p w:rsidR="00F75E00" w:rsidRDefault="00F75E00">
      <w:pPr>
        <w:rPr>
          <w:rFonts w:ascii="Times New Roman" w:hAnsi="Times New Roman" w:cs="Times New Roman"/>
          <w:sz w:val="28"/>
          <w:szCs w:val="28"/>
        </w:rPr>
      </w:pPr>
    </w:p>
    <w:p w:rsidR="00F75E00" w:rsidRDefault="00933E2F" w:rsidP="00F75E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5E00">
        <w:rPr>
          <w:rFonts w:ascii="Times New Roman" w:hAnsi="Times New Roman" w:cs="Times New Roman"/>
          <w:sz w:val="28"/>
          <w:szCs w:val="28"/>
        </w:rPr>
        <w:t xml:space="preserve"> Приложение№1                                                                                            к постановлению администрации</w:t>
      </w:r>
      <w:r w:rsidR="008B4C89">
        <w:rPr>
          <w:rFonts w:ascii="Times New Roman" w:hAnsi="Times New Roman" w:cs="Times New Roman"/>
          <w:sz w:val="28"/>
          <w:szCs w:val="28"/>
        </w:rPr>
        <w:t xml:space="preserve">   от </w:t>
      </w:r>
      <w:r w:rsidR="00162F01" w:rsidRPr="00162F01">
        <w:rPr>
          <w:rFonts w:ascii="Times New Roman" w:hAnsi="Times New Roman" w:cs="Times New Roman"/>
          <w:sz w:val="28"/>
          <w:szCs w:val="28"/>
        </w:rPr>
        <w:t>30</w:t>
      </w:r>
      <w:r w:rsidR="008B4C89">
        <w:rPr>
          <w:rFonts w:ascii="Times New Roman" w:hAnsi="Times New Roman" w:cs="Times New Roman"/>
          <w:sz w:val="28"/>
          <w:szCs w:val="28"/>
        </w:rPr>
        <w:t xml:space="preserve">.11.2023№ </w:t>
      </w:r>
      <w:r w:rsidR="00600EB1">
        <w:rPr>
          <w:rFonts w:ascii="Times New Roman" w:hAnsi="Times New Roman" w:cs="Times New Roman"/>
          <w:sz w:val="28"/>
          <w:szCs w:val="28"/>
        </w:rPr>
        <w:t>51</w:t>
      </w:r>
      <w:r w:rsidR="008B4C8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4C89" w:rsidRDefault="008B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Style w:val="a9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19"/>
        <w:gridCol w:w="4626"/>
        <w:gridCol w:w="3084"/>
        <w:gridCol w:w="2410"/>
      </w:tblGrid>
      <w:tr w:rsidR="008B4C89" w:rsidTr="00162F01">
        <w:tc>
          <w:tcPr>
            <w:tcW w:w="619" w:type="dxa"/>
          </w:tcPr>
          <w:p w:rsidR="008B4C89" w:rsidRDefault="00FF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6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84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Уникальный номер адреса объекта адресации в ГАР</w:t>
            </w:r>
          </w:p>
        </w:tc>
        <w:tc>
          <w:tcPr>
            <w:tcW w:w="2410" w:type="dxa"/>
          </w:tcPr>
          <w:p w:rsidR="008B4C89" w:rsidRPr="00176BCB" w:rsidRDefault="008B4C89">
            <w:pPr>
              <w:rPr>
                <w:rFonts w:ascii="Times New Roman" w:hAnsi="Times New Roman" w:cs="Times New Roman"/>
              </w:rPr>
            </w:pPr>
            <w:r w:rsidRPr="00176BCB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6" w:type="dxa"/>
          </w:tcPr>
          <w:p w:rsidR="008B4C89" w:rsidRPr="00933E2F" w:rsidRDefault="00176BCB" w:rsidP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AD498E" w:rsidRPr="00933E2F">
              <w:rPr>
                <w:rFonts w:ascii="Times New Roman" w:hAnsi="Times New Roman" w:cs="Times New Roman"/>
              </w:rPr>
              <w:t>Севрюков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AD498E" w:rsidRPr="00933E2F">
              <w:rPr>
                <w:rFonts w:ascii="Times New Roman" w:hAnsi="Times New Roman" w:cs="Times New Roman"/>
              </w:rPr>
              <w:t>Зеленая,</w:t>
            </w:r>
            <w:proofErr w:type="gramStart"/>
            <w:r w:rsidR="00AD498E" w:rsidRPr="00933E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D498E" w:rsidRPr="00933E2F">
              <w:rPr>
                <w:rFonts w:ascii="Times New Roman" w:hAnsi="Times New Roman" w:cs="Times New Roman"/>
              </w:rPr>
              <w:t>д.9</w:t>
            </w:r>
          </w:p>
        </w:tc>
        <w:tc>
          <w:tcPr>
            <w:tcW w:w="3084" w:type="dxa"/>
          </w:tcPr>
          <w:p w:rsidR="00AD498E" w:rsidRPr="00933E2F" w:rsidRDefault="00AD498E" w:rsidP="00AD498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54822f02-8dd6-4fe4-9294-c521d9714fb3</w:t>
            </w:r>
          </w:p>
          <w:p w:rsidR="008B4C89" w:rsidRPr="00933E2F" w:rsidRDefault="008B4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2</w:t>
            </w:r>
            <w:r w:rsidR="00AD498E" w:rsidRPr="00933E2F">
              <w:rPr>
                <w:rFonts w:ascii="Times New Roman" w:hAnsi="Times New Roman" w:cs="Times New Roman"/>
              </w:rPr>
              <w:t>07:144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6" w:type="dxa"/>
          </w:tcPr>
          <w:p w:rsidR="008B4C89" w:rsidRPr="00933E2F" w:rsidRDefault="00AD498E" w:rsidP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Дачная, дом 15</w:t>
            </w:r>
          </w:p>
        </w:tc>
        <w:tc>
          <w:tcPr>
            <w:tcW w:w="3084" w:type="dxa"/>
          </w:tcPr>
          <w:p w:rsidR="00AD498E" w:rsidRPr="00933E2F" w:rsidRDefault="00AD498E" w:rsidP="00AD498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0f2920d5-5737-4ed2-98e3-69574bfec7a8</w:t>
            </w:r>
          </w:p>
          <w:p w:rsidR="008B4C89" w:rsidRPr="00933E2F" w:rsidRDefault="008B4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AD498E" w:rsidRPr="00933E2F">
              <w:rPr>
                <w:rFonts w:ascii="Times New Roman" w:hAnsi="Times New Roman" w:cs="Times New Roman"/>
              </w:rPr>
              <w:t>207:317</w:t>
            </w:r>
          </w:p>
        </w:tc>
      </w:tr>
      <w:tr w:rsidR="008B4C89" w:rsidRPr="00933E2F" w:rsidTr="00162F01">
        <w:tc>
          <w:tcPr>
            <w:tcW w:w="619" w:type="dxa"/>
          </w:tcPr>
          <w:p w:rsidR="008B4C89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6" w:type="dxa"/>
          </w:tcPr>
          <w:p w:rsidR="008B4C89" w:rsidRPr="00933E2F" w:rsidRDefault="00AD498E" w:rsidP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Зеленая, дом 11</w:t>
            </w:r>
          </w:p>
        </w:tc>
        <w:tc>
          <w:tcPr>
            <w:tcW w:w="3084" w:type="dxa"/>
          </w:tcPr>
          <w:p w:rsidR="00AD498E" w:rsidRPr="00933E2F" w:rsidRDefault="00AD498E" w:rsidP="00AD498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273eacb5-6b9f-446c-a9e3-9b3df2344e6b</w:t>
            </w:r>
          </w:p>
          <w:p w:rsidR="008B4C89" w:rsidRPr="00933E2F" w:rsidRDefault="008B4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4C89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AD498E" w:rsidRPr="00933E2F">
              <w:rPr>
                <w:rFonts w:ascii="Times New Roman" w:hAnsi="Times New Roman" w:cs="Times New Roman"/>
              </w:rPr>
              <w:t>207:111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AD498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6" w:type="dxa"/>
          </w:tcPr>
          <w:p w:rsidR="003C6113" w:rsidRPr="00933E2F" w:rsidRDefault="00AD498E" w:rsidP="007B272A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Зеленая, </w:t>
            </w:r>
            <w:r w:rsidR="007B272A">
              <w:rPr>
                <w:rFonts w:ascii="Times New Roman" w:hAnsi="Times New Roman" w:cs="Times New Roman"/>
              </w:rPr>
              <w:t>Здание</w:t>
            </w:r>
            <w:bookmarkStart w:id="0" w:name="_GoBack"/>
            <w:bookmarkEnd w:id="0"/>
            <w:proofErr w:type="gramStart"/>
            <w:r w:rsidRPr="00933E2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084" w:type="dxa"/>
          </w:tcPr>
          <w:p w:rsidR="0062260D" w:rsidRPr="00933E2F" w:rsidRDefault="0062260D" w:rsidP="0062260D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f07d3c99-bd81-4df2-8502-82408b1b9158</w:t>
            </w:r>
          </w:p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62260D" w:rsidRPr="00933E2F">
              <w:rPr>
                <w:rFonts w:ascii="Times New Roman" w:hAnsi="Times New Roman" w:cs="Times New Roman"/>
              </w:rPr>
              <w:t>207:151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6" w:type="dxa"/>
          </w:tcPr>
          <w:p w:rsidR="003C6113" w:rsidRPr="00933E2F" w:rsidRDefault="0062260D" w:rsidP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Новая, дом 4 кв.1</w:t>
            </w:r>
          </w:p>
        </w:tc>
        <w:tc>
          <w:tcPr>
            <w:tcW w:w="3084" w:type="dxa"/>
          </w:tcPr>
          <w:p w:rsidR="0062260D" w:rsidRPr="00933E2F" w:rsidRDefault="0062260D" w:rsidP="0062260D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1549eaa9-fb01-4a80-b6d0-013942d328f2</w:t>
            </w:r>
          </w:p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113" w:rsidRPr="00933E2F" w:rsidRDefault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62260D" w:rsidRPr="00933E2F">
              <w:rPr>
                <w:rFonts w:ascii="Times New Roman" w:hAnsi="Times New Roman" w:cs="Times New Roman"/>
              </w:rPr>
              <w:t>207:175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6" w:type="dxa"/>
          </w:tcPr>
          <w:p w:rsidR="003C6113" w:rsidRPr="00933E2F" w:rsidRDefault="0062260D" w:rsidP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Новая, дом 9 кв.1</w:t>
            </w:r>
          </w:p>
        </w:tc>
        <w:tc>
          <w:tcPr>
            <w:tcW w:w="3084" w:type="dxa"/>
          </w:tcPr>
          <w:p w:rsidR="0062260D" w:rsidRPr="00933E2F" w:rsidRDefault="0062260D" w:rsidP="0062260D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497ae51f-04be-4975-a8a4-c1c4e16351d3</w:t>
            </w:r>
          </w:p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113" w:rsidRPr="00933E2F" w:rsidRDefault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62260D" w:rsidRPr="00933E2F">
              <w:rPr>
                <w:rFonts w:ascii="Times New Roman" w:hAnsi="Times New Roman" w:cs="Times New Roman"/>
              </w:rPr>
              <w:t>207:133</w:t>
            </w:r>
          </w:p>
        </w:tc>
      </w:tr>
      <w:tr w:rsidR="003C6113" w:rsidRPr="00933E2F" w:rsidTr="00162F01">
        <w:tc>
          <w:tcPr>
            <w:tcW w:w="619" w:type="dxa"/>
          </w:tcPr>
          <w:p w:rsidR="003C6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6" w:type="dxa"/>
          </w:tcPr>
          <w:p w:rsidR="003C6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Новая, дом 9а</w:t>
            </w:r>
          </w:p>
        </w:tc>
        <w:tc>
          <w:tcPr>
            <w:tcW w:w="3084" w:type="dxa"/>
          </w:tcPr>
          <w:p w:rsidR="0062260D" w:rsidRPr="00933E2F" w:rsidRDefault="0062260D" w:rsidP="0062260D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8e70382d-a683-48a4-b2dd-1ca54f199aca</w:t>
            </w:r>
          </w:p>
          <w:p w:rsidR="003C6113" w:rsidRPr="00933E2F" w:rsidRDefault="003C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113" w:rsidRPr="00933E2F" w:rsidRDefault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62260D" w:rsidRPr="00933E2F">
              <w:rPr>
                <w:rFonts w:ascii="Times New Roman" w:hAnsi="Times New Roman" w:cs="Times New Roman"/>
              </w:rPr>
              <w:t>207:203</w:t>
            </w:r>
          </w:p>
        </w:tc>
      </w:tr>
      <w:tr w:rsidR="002F2113" w:rsidRPr="00933E2F" w:rsidTr="00162F01">
        <w:tc>
          <w:tcPr>
            <w:tcW w:w="619" w:type="dxa"/>
          </w:tcPr>
          <w:p w:rsidR="002F2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6" w:type="dxa"/>
          </w:tcPr>
          <w:p w:rsidR="002F2113" w:rsidRPr="00933E2F" w:rsidRDefault="0062260D" w:rsidP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Новая, дом  10</w:t>
            </w:r>
          </w:p>
        </w:tc>
        <w:tc>
          <w:tcPr>
            <w:tcW w:w="3084" w:type="dxa"/>
          </w:tcPr>
          <w:p w:rsidR="0062260D" w:rsidRPr="00933E2F" w:rsidRDefault="0062260D" w:rsidP="0062260D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059ab003-089c-44ec-99ae-632b70e13099</w:t>
            </w:r>
          </w:p>
          <w:p w:rsidR="002F2113" w:rsidRPr="00933E2F" w:rsidRDefault="002F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113" w:rsidRPr="00933E2F" w:rsidRDefault="002F2113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62260D" w:rsidRPr="00933E2F">
              <w:rPr>
                <w:rFonts w:ascii="Times New Roman" w:hAnsi="Times New Roman" w:cs="Times New Roman"/>
              </w:rPr>
              <w:t>207:320</w:t>
            </w:r>
          </w:p>
        </w:tc>
      </w:tr>
      <w:tr w:rsidR="002F2113" w:rsidRPr="00933E2F" w:rsidTr="00162F01">
        <w:tc>
          <w:tcPr>
            <w:tcW w:w="619" w:type="dxa"/>
          </w:tcPr>
          <w:p w:rsidR="002F2113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6" w:type="dxa"/>
          </w:tcPr>
          <w:p w:rsidR="002F2113" w:rsidRPr="00933E2F" w:rsidRDefault="0062260D" w:rsidP="002F2113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еврюково, улица Новая, дом  11а</w:t>
            </w:r>
          </w:p>
        </w:tc>
        <w:tc>
          <w:tcPr>
            <w:tcW w:w="3084" w:type="dxa"/>
          </w:tcPr>
          <w:p w:rsidR="0062260D" w:rsidRPr="00933E2F" w:rsidRDefault="0062260D" w:rsidP="0062260D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2ef99d2e-1968-4551-aa6e-7b6fdd108869</w:t>
            </w:r>
          </w:p>
          <w:p w:rsidR="002F2113" w:rsidRPr="00933E2F" w:rsidRDefault="002F2113" w:rsidP="002F21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F2113" w:rsidRPr="00933E2F" w:rsidRDefault="00BD312D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62260D" w:rsidRPr="00933E2F">
              <w:rPr>
                <w:rFonts w:ascii="Times New Roman" w:hAnsi="Times New Roman" w:cs="Times New Roman"/>
              </w:rPr>
              <w:t>201:12</w:t>
            </w:r>
          </w:p>
        </w:tc>
      </w:tr>
      <w:tr w:rsidR="00BD312D" w:rsidRPr="00933E2F" w:rsidTr="00162F01">
        <w:tc>
          <w:tcPr>
            <w:tcW w:w="619" w:type="dxa"/>
          </w:tcPr>
          <w:p w:rsidR="00BD312D" w:rsidRPr="00933E2F" w:rsidRDefault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6" w:type="dxa"/>
          </w:tcPr>
          <w:p w:rsidR="00BD312D" w:rsidRPr="00933E2F" w:rsidRDefault="0062260D" w:rsidP="0062260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исеево, улица Придорожная, дом 1</w:t>
            </w:r>
          </w:p>
        </w:tc>
        <w:tc>
          <w:tcPr>
            <w:tcW w:w="3084" w:type="dxa"/>
          </w:tcPr>
          <w:p w:rsidR="0062260D" w:rsidRPr="00933E2F" w:rsidRDefault="0062260D" w:rsidP="0062260D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5fe5a7fc-9632-4b45-a8d4-8bde513936ce</w:t>
            </w:r>
          </w:p>
          <w:p w:rsidR="00BD312D" w:rsidRPr="00933E2F" w:rsidRDefault="00BD312D" w:rsidP="002F21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D312D" w:rsidRPr="00933E2F" w:rsidRDefault="00BD312D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62260D" w:rsidRPr="00933E2F">
              <w:rPr>
                <w:rFonts w:ascii="Times New Roman" w:hAnsi="Times New Roman" w:cs="Times New Roman"/>
              </w:rPr>
              <w:t>401:73</w:t>
            </w:r>
          </w:p>
        </w:tc>
      </w:tr>
      <w:tr w:rsidR="00BD312D" w:rsidRPr="00933E2F" w:rsidTr="00162F01">
        <w:tc>
          <w:tcPr>
            <w:tcW w:w="619" w:type="dxa"/>
          </w:tcPr>
          <w:p w:rsidR="00BD312D" w:rsidRPr="00933E2F" w:rsidRDefault="00BD312D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  <w:r w:rsidR="009C365E" w:rsidRPr="00933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6" w:type="dxa"/>
          </w:tcPr>
          <w:p w:rsidR="00BD312D" w:rsidRPr="00933E2F" w:rsidRDefault="009C365E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исеево, улица Радужная, дом 6</w:t>
            </w:r>
          </w:p>
        </w:tc>
        <w:tc>
          <w:tcPr>
            <w:tcW w:w="3084" w:type="dxa"/>
          </w:tcPr>
          <w:p w:rsidR="009C365E" w:rsidRPr="00933E2F" w:rsidRDefault="009C365E" w:rsidP="009C365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a1274e95-2f11-4c14-8257-c0913cbc5133</w:t>
            </w:r>
          </w:p>
          <w:p w:rsidR="00BD312D" w:rsidRPr="00933E2F" w:rsidRDefault="00BD312D" w:rsidP="002F21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D312D" w:rsidRPr="00933E2F" w:rsidRDefault="00BD312D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9C365E" w:rsidRPr="00933E2F">
              <w:rPr>
                <w:rFonts w:ascii="Times New Roman" w:hAnsi="Times New Roman" w:cs="Times New Roman"/>
              </w:rPr>
              <w:t>401:56</w:t>
            </w:r>
          </w:p>
        </w:tc>
      </w:tr>
      <w:tr w:rsidR="00BD312D" w:rsidRPr="00933E2F" w:rsidTr="00162F01">
        <w:tc>
          <w:tcPr>
            <w:tcW w:w="619" w:type="dxa"/>
          </w:tcPr>
          <w:p w:rsidR="00BD312D" w:rsidRPr="00933E2F" w:rsidRDefault="00BD312D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  <w:r w:rsidR="009C365E" w:rsidRPr="00933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6" w:type="dxa"/>
          </w:tcPr>
          <w:p w:rsidR="00BD312D" w:rsidRPr="00933E2F" w:rsidRDefault="009C365E" w:rsidP="00BD312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</w:t>
            </w:r>
            <w:r w:rsidRPr="00933E2F">
              <w:rPr>
                <w:rFonts w:ascii="Times New Roman" w:hAnsi="Times New Roman" w:cs="Times New Roman"/>
              </w:rPr>
              <w:lastRenderedPageBreak/>
              <w:t>сельское поселение  «Деревня Захарово», деревня Сисеево, улица Радужная, дом 8</w:t>
            </w:r>
          </w:p>
        </w:tc>
        <w:tc>
          <w:tcPr>
            <w:tcW w:w="3084" w:type="dxa"/>
          </w:tcPr>
          <w:p w:rsidR="009C365E" w:rsidRPr="00933E2F" w:rsidRDefault="009C365E" w:rsidP="009C365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lastRenderedPageBreak/>
              <w:t>d7f54149-f98c-42b7-86cb-8107afdfb9c5</w:t>
            </w:r>
          </w:p>
          <w:p w:rsidR="00BD312D" w:rsidRPr="00933E2F" w:rsidRDefault="00BD312D" w:rsidP="00BD312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D312D" w:rsidRPr="00933E2F" w:rsidRDefault="00BD312D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lastRenderedPageBreak/>
              <w:t>40:13:14040</w:t>
            </w:r>
            <w:r w:rsidR="009C365E" w:rsidRPr="00933E2F">
              <w:rPr>
                <w:rFonts w:ascii="Times New Roman" w:hAnsi="Times New Roman" w:cs="Times New Roman"/>
              </w:rPr>
              <w:t>1:55</w:t>
            </w:r>
          </w:p>
        </w:tc>
      </w:tr>
      <w:tr w:rsidR="00BD312D" w:rsidRPr="00933E2F" w:rsidTr="00162F01">
        <w:tc>
          <w:tcPr>
            <w:tcW w:w="619" w:type="dxa"/>
          </w:tcPr>
          <w:p w:rsidR="00BD312D" w:rsidRPr="00933E2F" w:rsidRDefault="00BD312D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lastRenderedPageBreak/>
              <w:t>1</w:t>
            </w:r>
            <w:r w:rsidR="009C365E" w:rsidRPr="00933E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6" w:type="dxa"/>
          </w:tcPr>
          <w:p w:rsidR="00BD312D" w:rsidRPr="00933E2F" w:rsidRDefault="00BD312D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9C365E" w:rsidRPr="00933E2F">
              <w:rPr>
                <w:rFonts w:ascii="Times New Roman" w:hAnsi="Times New Roman" w:cs="Times New Roman"/>
              </w:rPr>
              <w:t>Суслово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9C365E" w:rsidRPr="00933E2F">
              <w:rPr>
                <w:rFonts w:ascii="Times New Roman" w:hAnsi="Times New Roman" w:cs="Times New Roman"/>
              </w:rPr>
              <w:t>Мирная</w:t>
            </w:r>
            <w:r w:rsidRPr="00933E2F">
              <w:rPr>
                <w:rFonts w:ascii="Times New Roman" w:hAnsi="Times New Roman" w:cs="Times New Roman"/>
              </w:rPr>
              <w:t xml:space="preserve">, дом </w:t>
            </w:r>
            <w:r w:rsidR="009C365E" w:rsidRPr="00933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9C365E" w:rsidRPr="00933E2F" w:rsidRDefault="009C365E" w:rsidP="009C365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daad350b-a200-416c-b34c-861768de0fe3</w:t>
            </w:r>
          </w:p>
          <w:p w:rsidR="00BD312D" w:rsidRPr="00933E2F" w:rsidRDefault="00BD312D" w:rsidP="002F21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D312D" w:rsidRPr="00933E2F" w:rsidRDefault="00BD312D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9C365E" w:rsidRPr="00933E2F">
              <w:rPr>
                <w:rFonts w:ascii="Times New Roman" w:hAnsi="Times New Roman" w:cs="Times New Roman"/>
              </w:rPr>
              <w:t>804:15</w:t>
            </w:r>
          </w:p>
        </w:tc>
      </w:tr>
      <w:tr w:rsidR="004F7842" w:rsidRPr="00933E2F" w:rsidTr="00162F01">
        <w:tc>
          <w:tcPr>
            <w:tcW w:w="619" w:type="dxa"/>
          </w:tcPr>
          <w:p w:rsidR="004F7842" w:rsidRPr="00933E2F" w:rsidRDefault="004F7842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  <w:r w:rsidR="009C365E" w:rsidRPr="00933E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6" w:type="dxa"/>
          </w:tcPr>
          <w:p w:rsidR="004F7842" w:rsidRPr="00933E2F" w:rsidRDefault="009C365E" w:rsidP="00BD312D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услово, улица Мирная, дом 6</w:t>
            </w:r>
          </w:p>
        </w:tc>
        <w:tc>
          <w:tcPr>
            <w:tcW w:w="3084" w:type="dxa"/>
          </w:tcPr>
          <w:p w:rsidR="009C365E" w:rsidRPr="00933E2F" w:rsidRDefault="009C365E" w:rsidP="009C365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10e23a19-130b-4cc0-ac48-754c68b34a8d</w:t>
            </w:r>
          </w:p>
          <w:p w:rsidR="004F7842" w:rsidRPr="00933E2F" w:rsidRDefault="004F7842" w:rsidP="002F21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F7842" w:rsidRPr="00933E2F" w:rsidRDefault="004F7842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80</w:t>
            </w:r>
            <w:r w:rsidR="009C365E" w:rsidRPr="00933E2F">
              <w:rPr>
                <w:rFonts w:ascii="Times New Roman" w:hAnsi="Times New Roman" w:cs="Times New Roman"/>
              </w:rPr>
              <w:t>1:19</w:t>
            </w:r>
          </w:p>
        </w:tc>
      </w:tr>
      <w:tr w:rsidR="004F7842" w:rsidRPr="00933E2F" w:rsidTr="00162F01">
        <w:tc>
          <w:tcPr>
            <w:tcW w:w="619" w:type="dxa"/>
          </w:tcPr>
          <w:p w:rsidR="004F7842" w:rsidRPr="00933E2F" w:rsidRDefault="004F7842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  <w:r w:rsidR="009C365E" w:rsidRPr="00933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6" w:type="dxa"/>
          </w:tcPr>
          <w:p w:rsidR="004F7842" w:rsidRPr="00933E2F" w:rsidRDefault="009C365E" w:rsidP="004F7842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услово, улица Мирная, дом 9</w:t>
            </w:r>
          </w:p>
        </w:tc>
        <w:tc>
          <w:tcPr>
            <w:tcW w:w="3084" w:type="dxa"/>
          </w:tcPr>
          <w:p w:rsidR="009C365E" w:rsidRPr="00933E2F" w:rsidRDefault="009C365E" w:rsidP="009C365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f09ecdc7-841e-4148-86b9-2ad21300a151</w:t>
            </w:r>
          </w:p>
          <w:p w:rsidR="004F7842" w:rsidRPr="00933E2F" w:rsidRDefault="004F7842" w:rsidP="002F21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F7842" w:rsidRPr="00933E2F" w:rsidRDefault="004F7842" w:rsidP="00955B3C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</w:t>
            </w:r>
            <w:r w:rsidR="009C365E" w:rsidRPr="00933E2F">
              <w:rPr>
                <w:rFonts w:ascii="Times New Roman" w:hAnsi="Times New Roman" w:cs="Times New Roman"/>
              </w:rPr>
              <w:t>804:14</w:t>
            </w:r>
          </w:p>
        </w:tc>
      </w:tr>
      <w:tr w:rsidR="004F7842" w:rsidRPr="00933E2F" w:rsidTr="00162F01">
        <w:tc>
          <w:tcPr>
            <w:tcW w:w="619" w:type="dxa"/>
          </w:tcPr>
          <w:p w:rsidR="004F7842" w:rsidRPr="00933E2F" w:rsidRDefault="004F7842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  <w:r w:rsidR="009C365E" w:rsidRPr="00933E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6" w:type="dxa"/>
          </w:tcPr>
          <w:p w:rsidR="004F7842" w:rsidRPr="00933E2F" w:rsidRDefault="009C365E" w:rsidP="004F7842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Суслово, улица Мирная, дом 11</w:t>
            </w:r>
          </w:p>
        </w:tc>
        <w:tc>
          <w:tcPr>
            <w:tcW w:w="3084" w:type="dxa"/>
          </w:tcPr>
          <w:p w:rsidR="009C365E" w:rsidRPr="00933E2F" w:rsidRDefault="009C365E" w:rsidP="009C365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c37677fb-807f-4318-8e1e-742d97e7c2ac</w:t>
            </w:r>
          </w:p>
          <w:p w:rsidR="004F7842" w:rsidRPr="00933E2F" w:rsidRDefault="004F7842" w:rsidP="004F78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F7842" w:rsidRPr="00933E2F" w:rsidRDefault="009C365E" w:rsidP="004F7842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804:16</w:t>
            </w:r>
          </w:p>
          <w:p w:rsidR="004F7842" w:rsidRPr="00933E2F" w:rsidRDefault="004F7842" w:rsidP="00955B3C">
            <w:pPr>
              <w:rPr>
                <w:rFonts w:ascii="Times New Roman" w:hAnsi="Times New Roman" w:cs="Times New Roman"/>
              </w:rPr>
            </w:pPr>
          </w:p>
        </w:tc>
      </w:tr>
      <w:tr w:rsidR="00541638" w:rsidRPr="00933E2F" w:rsidTr="00162F01">
        <w:tc>
          <w:tcPr>
            <w:tcW w:w="619" w:type="dxa"/>
          </w:tcPr>
          <w:p w:rsidR="00541638" w:rsidRPr="00933E2F" w:rsidRDefault="00541638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  <w:r w:rsidR="009C365E" w:rsidRPr="00933E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6" w:type="dxa"/>
          </w:tcPr>
          <w:p w:rsidR="00541638" w:rsidRPr="00933E2F" w:rsidRDefault="00541638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</w:t>
            </w:r>
            <w:r w:rsidR="009C365E" w:rsidRPr="00933E2F">
              <w:rPr>
                <w:rFonts w:ascii="Times New Roman" w:hAnsi="Times New Roman" w:cs="Times New Roman"/>
              </w:rPr>
              <w:t>Усадье</w:t>
            </w:r>
            <w:r w:rsidRPr="00933E2F">
              <w:rPr>
                <w:rFonts w:ascii="Times New Roman" w:hAnsi="Times New Roman" w:cs="Times New Roman"/>
              </w:rPr>
              <w:t xml:space="preserve">, улица </w:t>
            </w:r>
            <w:r w:rsidR="009C365E" w:rsidRPr="00933E2F">
              <w:rPr>
                <w:rFonts w:ascii="Times New Roman" w:hAnsi="Times New Roman" w:cs="Times New Roman"/>
              </w:rPr>
              <w:t>Озерная</w:t>
            </w:r>
            <w:r w:rsidRPr="00933E2F">
              <w:rPr>
                <w:rFonts w:ascii="Times New Roman" w:hAnsi="Times New Roman" w:cs="Times New Roman"/>
              </w:rPr>
              <w:t xml:space="preserve">, дом </w:t>
            </w:r>
            <w:r w:rsidR="009C365E" w:rsidRPr="00933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9C365E" w:rsidRPr="00933E2F" w:rsidRDefault="009C365E" w:rsidP="009C365E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3ab39808-53bb-4581-b0c6-3bbbfbb60cd3</w:t>
            </w:r>
          </w:p>
          <w:p w:rsidR="00541638" w:rsidRPr="00933E2F" w:rsidRDefault="00541638" w:rsidP="004F78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41638" w:rsidRPr="00933E2F" w:rsidRDefault="009C365E" w:rsidP="00541638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409:36</w:t>
            </w:r>
          </w:p>
          <w:p w:rsidR="00541638" w:rsidRPr="00933E2F" w:rsidRDefault="00541638" w:rsidP="004F7842">
            <w:pPr>
              <w:rPr>
                <w:rFonts w:ascii="Times New Roman" w:hAnsi="Times New Roman" w:cs="Times New Roman"/>
              </w:rPr>
            </w:pPr>
          </w:p>
        </w:tc>
      </w:tr>
      <w:tr w:rsidR="00541638" w:rsidRPr="00933E2F" w:rsidTr="00162F01">
        <w:tc>
          <w:tcPr>
            <w:tcW w:w="619" w:type="dxa"/>
          </w:tcPr>
          <w:p w:rsidR="00541638" w:rsidRPr="00933E2F" w:rsidRDefault="00541638" w:rsidP="009C365E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1</w:t>
            </w:r>
            <w:r w:rsidR="009C365E" w:rsidRPr="00933E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6" w:type="dxa"/>
          </w:tcPr>
          <w:p w:rsidR="00541638" w:rsidRPr="00933E2F" w:rsidRDefault="009C365E" w:rsidP="00541638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 xml:space="preserve">Российская Федерация, Калужская область, </w:t>
            </w:r>
            <w:proofErr w:type="spellStart"/>
            <w:r w:rsidRPr="00933E2F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933E2F">
              <w:rPr>
                <w:rFonts w:ascii="Times New Roman" w:hAnsi="Times New Roman" w:cs="Times New Roman"/>
              </w:rPr>
              <w:t xml:space="preserve">  муниципальный район, сельское поселение  «Деревня Захарово», деревня Усадье, улица Озерная, дом </w:t>
            </w:r>
            <w:r w:rsidR="00933E2F" w:rsidRPr="00933E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4" w:type="dxa"/>
          </w:tcPr>
          <w:p w:rsidR="00933E2F" w:rsidRPr="00933E2F" w:rsidRDefault="00933E2F" w:rsidP="00933E2F">
            <w:pPr>
              <w:rPr>
                <w:rFonts w:ascii="Times New Roman" w:hAnsi="Times New Roman" w:cs="Times New Roman"/>
                <w:color w:val="000000"/>
              </w:rPr>
            </w:pPr>
            <w:r w:rsidRPr="00933E2F">
              <w:rPr>
                <w:rFonts w:ascii="Times New Roman" w:hAnsi="Times New Roman" w:cs="Times New Roman"/>
                <w:color w:val="000000"/>
              </w:rPr>
              <w:t>acca3a6c-0238-4650-99e5-ee6b6c325233</w:t>
            </w:r>
          </w:p>
          <w:p w:rsidR="00541638" w:rsidRPr="00933E2F" w:rsidRDefault="00541638" w:rsidP="004F78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41638" w:rsidRPr="00933E2F" w:rsidRDefault="00933E2F" w:rsidP="00541638">
            <w:pPr>
              <w:rPr>
                <w:rFonts w:ascii="Times New Roman" w:hAnsi="Times New Roman" w:cs="Times New Roman"/>
              </w:rPr>
            </w:pPr>
            <w:r w:rsidRPr="00933E2F">
              <w:rPr>
                <w:rFonts w:ascii="Times New Roman" w:hAnsi="Times New Roman" w:cs="Times New Roman"/>
              </w:rPr>
              <w:t>40:13:140409:51</w:t>
            </w:r>
          </w:p>
          <w:p w:rsidR="00541638" w:rsidRPr="00933E2F" w:rsidRDefault="00541638" w:rsidP="004F7842">
            <w:pPr>
              <w:rPr>
                <w:rFonts w:ascii="Times New Roman" w:hAnsi="Times New Roman" w:cs="Times New Roman"/>
              </w:rPr>
            </w:pPr>
          </w:p>
        </w:tc>
      </w:tr>
    </w:tbl>
    <w:p w:rsidR="00F75E00" w:rsidRPr="00933E2F" w:rsidRDefault="008B4C89">
      <w:pPr>
        <w:rPr>
          <w:rFonts w:ascii="Times New Roman" w:hAnsi="Times New Roman" w:cs="Times New Roman"/>
        </w:rPr>
      </w:pPr>
      <w:r w:rsidRPr="00933E2F">
        <w:rPr>
          <w:rFonts w:ascii="Times New Roman" w:hAnsi="Times New Roman" w:cs="Times New Roman"/>
        </w:rPr>
        <w:t xml:space="preserve"> </w:t>
      </w:r>
    </w:p>
    <w:sectPr w:rsidR="00F75E00" w:rsidRPr="00933E2F" w:rsidSect="0082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E9" w:rsidRDefault="003340E9" w:rsidP="00F75E00">
      <w:pPr>
        <w:spacing w:after="0" w:line="240" w:lineRule="auto"/>
      </w:pPr>
      <w:r>
        <w:separator/>
      </w:r>
    </w:p>
  </w:endnote>
  <w:endnote w:type="continuationSeparator" w:id="0">
    <w:p w:rsidR="003340E9" w:rsidRDefault="003340E9" w:rsidP="00F7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E9" w:rsidRDefault="003340E9" w:rsidP="00F75E00">
      <w:pPr>
        <w:spacing w:after="0" w:line="240" w:lineRule="auto"/>
      </w:pPr>
      <w:r>
        <w:separator/>
      </w:r>
    </w:p>
  </w:footnote>
  <w:footnote w:type="continuationSeparator" w:id="0">
    <w:p w:rsidR="003340E9" w:rsidRDefault="003340E9" w:rsidP="00F7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8EF"/>
    <w:rsid w:val="00156350"/>
    <w:rsid w:val="00162F01"/>
    <w:rsid w:val="00176BCB"/>
    <w:rsid w:val="002F2113"/>
    <w:rsid w:val="002F7066"/>
    <w:rsid w:val="003340E9"/>
    <w:rsid w:val="0034251F"/>
    <w:rsid w:val="003A6603"/>
    <w:rsid w:val="003C6113"/>
    <w:rsid w:val="00490EBB"/>
    <w:rsid w:val="004F7842"/>
    <w:rsid w:val="00541638"/>
    <w:rsid w:val="00600EB1"/>
    <w:rsid w:val="0062260D"/>
    <w:rsid w:val="006276AB"/>
    <w:rsid w:val="00696336"/>
    <w:rsid w:val="006B0471"/>
    <w:rsid w:val="006C54E2"/>
    <w:rsid w:val="0070754F"/>
    <w:rsid w:val="00781C6F"/>
    <w:rsid w:val="007A7C4B"/>
    <w:rsid w:val="007B272A"/>
    <w:rsid w:val="008262DE"/>
    <w:rsid w:val="008B4C89"/>
    <w:rsid w:val="00933E2F"/>
    <w:rsid w:val="00955B3C"/>
    <w:rsid w:val="009C365E"/>
    <w:rsid w:val="00AD498E"/>
    <w:rsid w:val="00B31E58"/>
    <w:rsid w:val="00BD312D"/>
    <w:rsid w:val="00D0544E"/>
    <w:rsid w:val="00EE493B"/>
    <w:rsid w:val="00F11F58"/>
    <w:rsid w:val="00F12A36"/>
    <w:rsid w:val="00F50894"/>
    <w:rsid w:val="00F608EF"/>
    <w:rsid w:val="00F75E0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+ 10"/>
    <w:aliases w:val="5 pt,Полужирный"/>
    <w:basedOn w:val="a0"/>
    <w:uiPriority w:val="99"/>
    <w:rsid w:val="00F608EF"/>
  </w:style>
  <w:style w:type="paragraph" w:styleId="a3">
    <w:name w:val="Body Text"/>
    <w:basedOn w:val="a"/>
    <w:link w:val="a4"/>
    <w:uiPriority w:val="99"/>
    <w:rsid w:val="00F608E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F608EF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F7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5E00"/>
  </w:style>
  <w:style w:type="paragraph" w:styleId="a7">
    <w:name w:val="footer"/>
    <w:basedOn w:val="a"/>
    <w:link w:val="a8"/>
    <w:uiPriority w:val="99"/>
    <w:semiHidden/>
    <w:unhideWhenUsed/>
    <w:rsid w:val="00F7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5E00"/>
  </w:style>
  <w:style w:type="table" w:styleId="a9">
    <w:name w:val="Table Grid"/>
    <w:basedOn w:val="a1"/>
    <w:uiPriority w:val="59"/>
    <w:rsid w:val="008B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626A-04D4-4681-8543-0C7A84F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11-30T06:12:00Z</cp:lastPrinted>
  <dcterms:created xsi:type="dcterms:W3CDTF">2023-11-09T12:31:00Z</dcterms:created>
  <dcterms:modified xsi:type="dcterms:W3CDTF">2023-11-30T06:13:00Z</dcterms:modified>
</cp:coreProperties>
</file>